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E9" w:rsidRPr="00090DE1" w:rsidRDefault="00090DE1" w:rsidP="00090DE1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78.55pt;margin-top:75.5pt;width:113.5pt;height:30.45pt;flip:y;z-index:251663360" o:connectortype="straight"/>
        </w:pict>
      </w:r>
      <w:r>
        <w:rPr>
          <w:noProof/>
          <w:szCs w:val="24"/>
          <w:lang w:eastAsia="ru-RU"/>
        </w:rPr>
        <w:pict>
          <v:shape id="_x0000_s1032" type="#_x0000_t32" style="position:absolute;margin-left:266.7pt;margin-top:78.55pt;width:25.35pt;height:25.1pt;flip:y;z-index:251662336" o:connectortype="straight"/>
        </w:pict>
      </w:r>
      <w:r>
        <w:rPr>
          <w:noProof/>
          <w:szCs w:val="24"/>
          <w:lang w:eastAsia="ru-RU"/>
        </w:rPr>
        <w:pict>
          <v:shape id="_x0000_s1030" type="#_x0000_t32" style="position:absolute;margin-left:178.55pt;margin-top:103.65pt;width:88.15pt;height:7.4pt;flip:y;z-index:251661312" o:connectortype="straight"/>
        </w:pict>
      </w:r>
      <w:r>
        <w:rPr>
          <w:noProof/>
          <w:szCs w:val="24"/>
          <w:lang w:eastAsia="ru-RU"/>
        </w:rPr>
        <w:pict>
          <v:shape id="_x0000_s1028" type="#_x0000_t32" style="position:absolute;margin-left:266.7pt;margin-top:78.55pt;width:21.85pt;height:21.85pt;flip:x;z-index:251660288" o:connectortype="straight"/>
        </w:pict>
      </w:r>
      <w:r>
        <w:rPr>
          <w:noProof/>
          <w:szCs w:val="24"/>
          <w:lang w:eastAsia="ru-RU"/>
        </w:rPr>
        <w:pict>
          <v:shape id="_x0000_s1027" type="#_x0000_t32" style="position:absolute;margin-left:49.65pt;margin-top:100.4pt;width:217.05pt;height:19.05pt;flip:y;z-index:251659264" o:connectortype="straight"/>
        </w:pict>
      </w:r>
      <w:r>
        <w:rPr>
          <w:noProof/>
          <w:szCs w:val="24"/>
          <w:lang w:eastAsia="ru-RU"/>
        </w:rPr>
        <w:pict>
          <v:shape id="_x0000_s1026" type="#_x0000_t32" style="position:absolute;margin-left:32.2pt;margin-top:78.55pt;width:256.35pt;height:68.75pt;flip:x;z-index:251658240" o:connectortype="straight"/>
        </w:pict>
      </w: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669153" cy="4371109"/>
            <wp:effectExtent l="19050" t="0" r="774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224" t="11483" r="6972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56" cy="437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4E9" w:rsidRPr="00090DE1" w:rsidSect="0017003A">
      <w:type w:val="continuous"/>
      <w:pgSz w:w="11906" w:h="16838"/>
      <w:pgMar w:top="567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0DE1"/>
    <w:rsid w:val="000937CA"/>
    <w:rsid w:val="000A29A7"/>
    <w:rsid w:val="000C47A1"/>
    <w:rsid w:val="000D1104"/>
    <w:rsid w:val="000D3682"/>
    <w:rsid w:val="000E1929"/>
    <w:rsid w:val="000E42F1"/>
    <w:rsid w:val="00116B55"/>
    <w:rsid w:val="00126E83"/>
    <w:rsid w:val="001302AC"/>
    <w:rsid w:val="00141586"/>
    <w:rsid w:val="00152483"/>
    <w:rsid w:val="001665A5"/>
    <w:rsid w:val="0017003A"/>
    <w:rsid w:val="00172CB8"/>
    <w:rsid w:val="00184810"/>
    <w:rsid w:val="0018714E"/>
    <w:rsid w:val="00192516"/>
    <w:rsid w:val="00197411"/>
    <w:rsid w:val="001B0B00"/>
    <w:rsid w:val="001B0C65"/>
    <w:rsid w:val="001B0D36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56D67"/>
    <w:rsid w:val="0026618B"/>
    <w:rsid w:val="002930F5"/>
    <w:rsid w:val="00295619"/>
    <w:rsid w:val="002A2AAD"/>
    <w:rsid w:val="002C0DF5"/>
    <w:rsid w:val="002C45F7"/>
    <w:rsid w:val="002D3CD6"/>
    <w:rsid w:val="0031389C"/>
    <w:rsid w:val="00323555"/>
    <w:rsid w:val="003235E5"/>
    <w:rsid w:val="0034154B"/>
    <w:rsid w:val="00355048"/>
    <w:rsid w:val="00370B9C"/>
    <w:rsid w:val="003A2DC0"/>
    <w:rsid w:val="003B2B60"/>
    <w:rsid w:val="003B4F34"/>
    <w:rsid w:val="003C62E2"/>
    <w:rsid w:val="003D1CF3"/>
    <w:rsid w:val="003E519E"/>
    <w:rsid w:val="0040508F"/>
    <w:rsid w:val="00407E4C"/>
    <w:rsid w:val="0041351F"/>
    <w:rsid w:val="00415396"/>
    <w:rsid w:val="004224E9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58E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D63D6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54E55"/>
    <w:rsid w:val="00664D23"/>
    <w:rsid w:val="0066767C"/>
    <w:rsid w:val="00675154"/>
    <w:rsid w:val="006768A0"/>
    <w:rsid w:val="0068498D"/>
    <w:rsid w:val="00686927"/>
    <w:rsid w:val="00693995"/>
    <w:rsid w:val="006A6F7F"/>
    <w:rsid w:val="006B4173"/>
    <w:rsid w:val="006B4395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5C44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E51BE"/>
    <w:rsid w:val="009E6AB8"/>
    <w:rsid w:val="009F0CDA"/>
    <w:rsid w:val="009F20F7"/>
    <w:rsid w:val="00A013B7"/>
    <w:rsid w:val="00A04722"/>
    <w:rsid w:val="00A0796A"/>
    <w:rsid w:val="00A10E53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4246"/>
    <w:rsid w:val="00AA57A7"/>
    <w:rsid w:val="00AC57C2"/>
    <w:rsid w:val="00AE3A9F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6129C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45A"/>
    <w:rsid w:val="00C4075F"/>
    <w:rsid w:val="00C41B15"/>
    <w:rsid w:val="00C55FE0"/>
    <w:rsid w:val="00C56BA9"/>
    <w:rsid w:val="00C71834"/>
    <w:rsid w:val="00C823BC"/>
    <w:rsid w:val="00C85297"/>
    <w:rsid w:val="00CA3C74"/>
    <w:rsid w:val="00CB24B6"/>
    <w:rsid w:val="00CC3380"/>
    <w:rsid w:val="00CC38D4"/>
    <w:rsid w:val="00CD01F8"/>
    <w:rsid w:val="00CD0650"/>
    <w:rsid w:val="00CD4B94"/>
    <w:rsid w:val="00CD5051"/>
    <w:rsid w:val="00D16A71"/>
    <w:rsid w:val="00D242A8"/>
    <w:rsid w:val="00D41BBC"/>
    <w:rsid w:val="00D467CF"/>
    <w:rsid w:val="00D62BD8"/>
    <w:rsid w:val="00D66EED"/>
    <w:rsid w:val="00D7741E"/>
    <w:rsid w:val="00D82B33"/>
    <w:rsid w:val="00D95E57"/>
    <w:rsid w:val="00DA51B8"/>
    <w:rsid w:val="00DB5DBC"/>
    <w:rsid w:val="00DC131B"/>
    <w:rsid w:val="00DD1914"/>
    <w:rsid w:val="00DD7A20"/>
    <w:rsid w:val="00DE1DB7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EE14A2"/>
    <w:rsid w:val="00F03ED7"/>
    <w:rsid w:val="00F0412B"/>
    <w:rsid w:val="00F102E6"/>
    <w:rsid w:val="00F1213D"/>
    <w:rsid w:val="00F456AF"/>
    <w:rsid w:val="00F53B82"/>
    <w:rsid w:val="00F54279"/>
    <w:rsid w:val="00F60153"/>
    <w:rsid w:val="00F61371"/>
    <w:rsid w:val="00F85431"/>
    <w:rsid w:val="00F93AA0"/>
    <w:rsid w:val="00FD0A03"/>
    <w:rsid w:val="00FD2719"/>
    <w:rsid w:val="00FD4383"/>
    <w:rsid w:val="00FE6480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0" type="connector" idref="#_x0000_s1030"/>
        <o:r id="V:Rule14" type="connector" idref="#_x0000_s1032"/>
        <o:r id="V:Rule20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2BC-E3DB-4CCD-829D-DE547C2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6-06-07T20:58:00Z</dcterms:created>
  <dcterms:modified xsi:type="dcterms:W3CDTF">2016-10-30T23:23:00Z</dcterms:modified>
</cp:coreProperties>
</file>